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3A2808" w:rsidP="003A2808">
      <w:pPr>
        <w:pStyle w:val="Titel"/>
      </w:pPr>
      <w:r>
        <w:t>Work in Progress</w:t>
      </w:r>
    </w:p>
    <w:p w:rsidR="003A2808" w:rsidRDefault="00F77498" w:rsidP="003A2808">
      <w:pPr>
        <w:pStyle w:val="Subtitel"/>
      </w:pPr>
      <w:r>
        <w:t>05/05</w:t>
      </w:r>
      <w:r w:rsidR="003A2808">
        <w:t>/2009</w:t>
      </w:r>
    </w:p>
    <w:p w:rsidR="00FF1F30" w:rsidRDefault="00F77498" w:rsidP="00F77498">
      <w:r>
        <w:t>We went over research topics</w:t>
      </w:r>
      <w:r w:rsidR="001A439C">
        <w:t xml:space="preserve"> in more detail</w:t>
      </w:r>
      <w:r>
        <w:t xml:space="preserve"> to test certain situations that influence the RSSI like orientation (radiation pattern), density (anchor and blind nodes), transmission power,  frequency channel and different antennas.</w:t>
      </w:r>
    </w:p>
    <w:p w:rsidR="00F77498" w:rsidRDefault="00F77498" w:rsidP="00F77498">
      <w:r>
        <w:t>We discussed the possibility of using the absolute mean error or the relative mean error.</w:t>
      </w:r>
    </w:p>
    <w:p w:rsidR="00FF1F30" w:rsidRDefault="001A439C" w:rsidP="001A439C">
      <w:r>
        <w:t>Tim did some more research about calibration and algorithms: improving ranging by updating the log distance path model.</w:t>
      </w:r>
      <w:r w:rsidR="00AD5CEA">
        <w:t xml:space="preserve"> This needs to be implemented.</w:t>
      </w:r>
    </w:p>
    <w:p w:rsidR="001A439C" w:rsidRPr="003A2808" w:rsidRDefault="001A439C" w:rsidP="001A439C">
      <w:r>
        <w:t>Peter implemented the interface with Scala, this needs follow up.</w:t>
      </w:r>
    </w:p>
    <w:sectPr w:rsidR="001A439C" w:rsidRPr="003A2808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279" w:rsidRDefault="009E0279" w:rsidP="003A2808">
      <w:pPr>
        <w:spacing w:before="0" w:after="0" w:line="240" w:lineRule="auto"/>
      </w:pPr>
      <w:r>
        <w:separator/>
      </w:r>
    </w:p>
  </w:endnote>
  <w:endnote w:type="continuationSeparator" w:id="0">
    <w:p w:rsidR="009E0279" w:rsidRDefault="009E0279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279" w:rsidRDefault="009E0279" w:rsidP="003A2808">
      <w:pPr>
        <w:spacing w:before="0" w:after="0" w:line="240" w:lineRule="auto"/>
      </w:pPr>
      <w:r>
        <w:separator/>
      </w:r>
    </w:p>
  </w:footnote>
  <w:footnote w:type="continuationSeparator" w:id="0">
    <w:p w:rsidR="009E0279" w:rsidRDefault="009E0279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est)</w:t>
    </w:r>
  </w:p>
  <w:p w:rsidR="003A2808" w:rsidRPr="00330132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0132">
      <w:rPr>
        <w:lang w:val="nl-BE"/>
      </w:rPr>
      <w:t xml:space="preserve">Tim Van Overtveldt </w:t>
    </w:r>
  </w:p>
  <w:p w:rsidR="003A2808" w:rsidRPr="00330132" w:rsidRDefault="003A2808" w:rsidP="003A2808">
    <w:pPr>
      <w:pStyle w:val="Geenafstand"/>
      <w:rPr>
        <w:lang w:val="nl-BE"/>
      </w:rPr>
    </w:pPr>
    <w:r w:rsidRPr="00330132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77C3"/>
    <w:multiLevelType w:val="hybridMultilevel"/>
    <w:tmpl w:val="74BCD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70595"/>
    <w:multiLevelType w:val="hybridMultilevel"/>
    <w:tmpl w:val="BC78D0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026DAD"/>
    <w:rsid w:val="000A625F"/>
    <w:rsid w:val="000E0837"/>
    <w:rsid w:val="00100989"/>
    <w:rsid w:val="00114361"/>
    <w:rsid w:val="001A439C"/>
    <w:rsid w:val="001E258B"/>
    <w:rsid w:val="00201EAF"/>
    <w:rsid w:val="00284AEF"/>
    <w:rsid w:val="002C1C45"/>
    <w:rsid w:val="002E0302"/>
    <w:rsid w:val="002F592C"/>
    <w:rsid w:val="00327F4A"/>
    <w:rsid w:val="00330132"/>
    <w:rsid w:val="00384E4F"/>
    <w:rsid w:val="003A2808"/>
    <w:rsid w:val="005146F6"/>
    <w:rsid w:val="0062015C"/>
    <w:rsid w:val="006431CD"/>
    <w:rsid w:val="006A621B"/>
    <w:rsid w:val="00804A86"/>
    <w:rsid w:val="009178D5"/>
    <w:rsid w:val="009811CC"/>
    <w:rsid w:val="009E0279"/>
    <w:rsid w:val="00A11BBD"/>
    <w:rsid w:val="00AD5CEA"/>
    <w:rsid w:val="00BD71E1"/>
    <w:rsid w:val="00BF5085"/>
    <w:rsid w:val="00C61060"/>
    <w:rsid w:val="00CD6668"/>
    <w:rsid w:val="00D345F9"/>
    <w:rsid w:val="00D920A3"/>
    <w:rsid w:val="00DA0954"/>
    <w:rsid w:val="00DA6453"/>
    <w:rsid w:val="00DC27D8"/>
    <w:rsid w:val="00DF0D49"/>
    <w:rsid w:val="00E3433C"/>
    <w:rsid w:val="00E93D6C"/>
    <w:rsid w:val="00F77498"/>
    <w:rsid w:val="00FF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A579-E4AF-497A-AF93-59773509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11</cp:revision>
  <dcterms:created xsi:type="dcterms:W3CDTF">2009-02-15T23:17:00Z</dcterms:created>
  <dcterms:modified xsi:type="dcterms:W3CDTF">2009-06-16T16:39:00Z</dcterms:modified>
</cp:coreProperties>
</file>